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48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INAMICA DISTRIBUIDORA E COMERCIO VAREJISTA DE ELETRODOMEST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7.544.176/0001-1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Quadra Csc 10 Lote, 02 - Loja 02 - Taguatinga Sul (Taguatinga)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016-10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3027242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inamicadistribui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NDRESSA MARQUES MENDONC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6 - Cafeteira Industrial | Catálogo: 423374</w:t>
        <w:br/>
      </w:r>
      <w:r>
        <w:rPr>
          <w:rFonts w:ascii="Calibri" w:hAnsi="Calibri"/>
          <w:b w:val="0"/>
          <w:sz w:val="24"/>
        </w:rPr>
        <w:t>Descrição: Bojos Em Aço Inoxidável 304 – Material Apropriado Para Contato Com Alimentos E Bebidas; Capacidade de Café: 2 reservatórios de 20 Litros Reservatórios: Aço inox 304 / Voltagem: 220V / Potência: 6500W / Potência: 6,5Kw/h / Garantia: 6 meses  Resistências Blindadas De Alta Performance Torneiras com identificação de "café" e "água" Termostato para controle de temperatura de 20ºc a 120ºc Visor de nível para o reservatório de água e os reservatórios de café Acompanha coador de pano Ideal para manter o café aquecido em banho maria pronto para servir Indicadas para refeitórios de indústrias ou locais com alto fluxo de pessoas / equipamento 220v monofási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ONARCHA   |   Modelo/Versão:  MONARCHA</w:t>
        <w:br/>
      </w:r>
      <w:r>
        <w:rPr>
          <w:rFonts w:ascii="Calibri" w:hAnsi="Calibri"/>
          <w:b w:val="0"/>
          <w:sz w:val="24"/>
        </w:rPr>
        <w:t>Quantidade: 18   |   Valor Unitário: R$ 3.649,51   |   Valor Total do Item: R$ 65.691,1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Cafeteira Industrial (Cota Reservada ME-EPP) | Catálogo: 423374</w:t>
        <w:br/>
      </w:r>
      <w:r>
        <w:rPr>
          <w:rFonts w:ascii="Calibri" w:hAnsi="Calibri"/>
          <w:b w:val="0"/>
          <w:sz w:val="24"/>
        </w:rPr>
        <w:t>Descrição: Bojos Em Aço Inoxidável 304 – Material Apropriado Para Contato Com Alimentos E Bebidas; Capacidade de Café: 2 reservatórios de 20 Litros Reservatórios: Aço inox 304 / Voltagem: 220V / Potência: 6500W / Potência: 6,5Kw/h / Garantia: 6 meses  Resistências Blindadas De Alta Performance Torneiras com identificação de "café" e "água" Termostato para controle de temperatura de 20ºc a 120ºc Visor de nível para o reservatório de água e os reservatórios de café Acompanha coador de pano Ideal para manter o café aquecido em banho maria pronto para servir Indicadas para refeitórios de indústrias ou locais com alto fluxo de pessoas / equipamento 220v monofási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ONARCHA   |   Modelo/Versão:  MONARCHA</w:t>
        <w:br/>
      </w:r>
      <w:r>
        <w:rPr>
          <w:rFonts w:ascii="Calibri" w:hAnsi="Calibri"/>
          <w:b w:val="0"/>
          <w:sz w:val="24"/>
        </w:rPr>
        <w:t>Quantidade: 5   |   Valor Unitário: R$ 3.735,95   |   Valor Total do Item: R$ 18.679,73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1 - Balcão Térmico Quente | Catálogo: 260540</w:t>
        <w:br/>
      </w:r>
      <w:r>
        <w:rPr>
          <w:rFonts w:ascii="Calibri" w:hAnsi="Calibri"/>
          <w:b w:val="0"/>
          <w:sz w:val="24"/>
        </w:rPr>
        <w:t>Descrição: Balcão Térmico Tipo: Buffet Self Service Quente / Tensão Alimentação: 220 V Aquecimento por resistência elétrica (Banho Maria), com corre prato e vitrine protetora superior em vidro curvo. Dimensões aproximadas – 207,7x120,5x100cm.  Material: Aço inox | Vidro Temperado Capacidade: até 200 mm de profundidade – 10 cubas gn 1/2 ou 05 cubas gn 1/1 / Temperatura +40 a +90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12   |   Valor Unitário: R$ 3.334,96   |   Valor Total do Item: R$ 40.019,5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2 - Balcão Térmico Quente (Cota Reservada ME-EPP) | Catálogo: 260540</w:t>
        <w:br/>
      </w:r>
      <w:r>
        <w:rPr>
          <w:rFonts w:ascii="Calibri" w:hAnsi="Calibri"/>
          <w:b w:val="0"/>
          <w:sz w:val="24"/>
        </w:rPr>
        <w:t>Descrição: Balcão Térmico Tipo: Buffet Self Service Quente / Tensão Alimentação: 220 V Aquecimento por resistência elétrica (Banho Maria), com corre prato e vitrine protetora superior em vidro curvo. Dimensões aproximadas – 207,7x120,5x100cm.  Material: Aço inox | Vidro Temperado Capacidade: até 200 mm de profundidade – 10 cubas gn 1/2 ou 05 cubas gn 1/1 / Temperatura +40 a +90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4   |   Valor Unitário: R$ 3.251,58   |   Valor Total do Item: R$ 13.006,3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37.396,75 (Cento e trinta e sete mil, trezentos e noventa e seis reais e setenta e cinc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ANDRESSA MARQUES MENDONC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